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简明百科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简明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83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奥林匹克运动简明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